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08475" w14:textId="77777777" w:rsidR="00CF5C9E" w:rsidRDefault="00CF5C9E" w:rsidP="00CF5C9E">
      <w:r>
        <w:rPr>
          <w:rFonts w:hint="eastAsia"/>
        </w:rPr>
        <w:t>第</w:t>
      </w:r>
      <w:r w:rsidR="001A1FFD">
        <w:rPr>
          <w:rFonts w:hint="eastAsia"/>
        </w:rPr>
        <w:t>７</w:t>
      </w:r>
      <w:r>
        <w:rPr>
          <w:rFonts w:hint="eastAsia"/>
        </w:rPr>
        <w:t>号様式（第</w:t>
      </w:r>
      <w:r w:rsidR="001A1FFD">
        <w:rPr>
          <w:rFonts w:hint="eastAsia"/>
        </w:rPr>
        <w:t>１０条</w:t>
      </w:r>
      <w:r>
        <w:rPr>
          <w:rFonts w:hint="eastAsia"/>
        </w:rPr>
        <w:t>関係）</w:t>
      </w:r>
    </w:p>
    <w:p w14:paraId="3AF6700B" w14:textId="77777777" w:rsidR="00CF5C9E" w:rsidRDefault="00CF5C9E" w:rsidP="00CF5C9E">
      <w:pPr>
        <w:wordWrap w:val="0"/>
        <w:jc w:val="right"/>
      </w:pPr>
      <w:r>
        <w:rPr>
          <w:rFonts w:hint="eastAsia"/>
        </w:rPr>
        <w:t xml:space="preserve">年　　月　　日　</w:t>
      </w:r>
    </w:p>
    <w:p w14:paraId="1B353349" w14:textId="77777777" w:rsidR="00F563CB" w:rsidRPr="00F563CB" w:rsidRDefault="00F563CB" w:rsidP="00F563CB">
      <w:pPr>
        <w:jc w:val="center"/>
        <w:rPr>
          <w:sz w:val="28"/>
          <w:szCs w:val="28"/>
        </w:rPr>
      </w:pPr>
      <w:r w:rsidRPr="00F563CB">
        <w:rPr>
          <w:rFonts w:hint="eastAsia"/>
          <w:sz w:val="28"/>
          <w:szCs w:val="28"/>
        </w:rPr>
        <w:t>工　事　完　了　届</w:t>
      </w:r>
    </w:p>
    <w:p w14:paraId="62FD3077" w14:textId="77777777" w:rsidR="00CF5C9E" w:rsidRDefault="00CF5C9E" w:rsidP="00CF5C9E"/>
    <w:p w14:paraId="263920DF" w14:textId="77777777" w:rsidR="00CF5C9E" w:rsidRDefault="00CF5C9E" w:rsidP="00CF5C9E">
      <w:pPr>
        <w:ind w:firstLineChars="100" w:firstLine="267"/>
      </w:pPr>
      <w:r>
        <w:rPr>
          <w:rFonts w:hint="eastAsia"/>
        </w:rPr>
        <w:t>富里市長　　　　　　　　　　様</w:t>
      </w:r>
    </w:p>
    <w:p w14:paraId="78AEC41B" w14:textId="77777777" w:rsidR="00CF5C9E" w:rsidRPr="00CF5C9E" w:rsidRDefault="00CF5C9E" w:rsidP="00CF5C9E"/>
    <w:p w14:paraId="63A62961" w14:textId="77777777" w:rsidR="008968E3" w:rsidRDefault="008968E3" w:rsidP="008968E3"/>
    <w:p w14:paraId="788E6BE4" w14:textId="77777777" w:rsidR="008968E3" w:rsidRDefault="008968E3" w:rsidP="008968E3">
      <w:pPr>
        <w:ind w:firstLineChars="1698" w:firstLine="4538"/>
      </w:pPr>
      <w:r>
        <w:rPr>
          <w:rFonts w:hint="eastAsia"/>
        </w:rPr>
        <w:t>届出者　住所</w:t>
      </w:r>
    </w:p>
    <w:p w14:paraId="0ACDFB20" w14:textId="4845552F" w:rsidR="008968E3" w:rsidRDefault="008968E3" w:rsidP="008968E3">
      <w:pPr>
        <w:ind w:firstLineChars="1698" w:firstLine="4538"/>
      </w:pPr>
      <w:r>
        <w:rPr>
          <w:rFonts w:hint="eastAsia"/>
        </w:rPr>
        <w:t xml:space="preserve">　　　　氏名</w:t>
      </w:r>
      <w:r w:rsidR="00FD486C">
        <w:rPr>
          <w:rFonts w:hint="eastAsia"/>
        </w:rPr>
        <w:t xml:space="preserve">　　　　　　　　　　　</w:t>
      </w:r>
      <w:r w:rsidR="00005539">
        <w:fldChar w:fldCharType="begin"/>
      </w:r>
      <w:r w:rsidR="00005539">
        <w:instrText xml:space="preserve"> </w:instrText>
      </w:r>
      <w:r w:rsidR="00005539">
        <w:rPr>
          <w:rFonts w:hint="eastAsia"/>
        </w:rPr>
        <w:instrText>eq \o\ac(○,</w:instrText>
      </w:r>
      <w:r w:rsidR="00005539" w:rsidRPr="00005539">
        <w:rPr>
          <w:rFonts w:hint="eastAsia"/>
          <w:position w:val="3"/>
          <w:sz w:val="18"/>
        </w:rPr>
        <w:instrText>印</w:instrText>
      </w:r>
      <w:r w:rsidR="00005539">
        <w:rPr>
          <w:rFonts w:hint="eastAsia"/>
        </w:rPr>
        <w:instrText>)</w:instrText>
      </w:r>
      <w:r w:rsidR="00005539">
        <w:fldChar w:fldCharType="end"/>
      </w:r>
    </w:p>
    <w:p w14:paraId="1B27A051" w14:textId="77777777" w:rsidR="008968E3" w:rsidRPr="008968E3" w:rsidRDefault="008968E3" w:rsidP="008968E3">
      <w:bookmarkStart w:id="0" w:name="_GoBack"/>
      <w:bookmarkEnd w:id="0"/>
    </w:p>
    <w:p w14:paraId="5A3E04E9" w14:textId="77777777" w:rsidR="00CF5C9E" w:rsidRDefault="00CF5C9E" w:rsidP="008968E3">
      <w:pPr>
        <w:ind w:firstLineChars="400" w:firstLine="1069"/>
      </w:pPr>
      <w:r>
        <w:rPr>
          <w:rFonts w:hint="eastAsia"/>
        </w:rPr>
        <w:t xml:space="preserve">年　</w:t>
      </w:r>
      <w:r w:rsidR="008968E3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8968E3">
        <w:rPr>
          <w:rFonts w:hint="eastAsia"/>
        </w:rPr>
        <w:t xml:space="preserve">　</w:t>
      </w:r>
      <w:r>
        <w:rPr>
          <w:rFonts w:hint="eastAsia"/>
        </w:rPr>
        <w:t>日付け</w:t>
      </w:r>
      <w:r w:rsidR="001A1FFD">
        <w:rPr>
          <w:rFonts w:hint="eastAsia"/>
        </w:rPr>
        <w:t>（</w:t>
      </w:r>
      <w:r>
        <w:rPr>
          <w:rFonts w:hint="eastAsia"/>
        </w:rPr>
        <w:t>指令第　号</w:t>
      </w:r>
      <w:r w:rsidR="001A1FFD">
        <w:rPr>
          <w:rFonts w:hint="eastAsia"/>
        </w:rPr>
        <w:t xml:space="preserve">　　　　　　　</w:t>
      </w:r>
      <w:r>
        <w:rPr>
          <w:rFonts w:hint="eastAsia"/>
        </w:rPr>
        <w:t>にて承認</w:t>
      </w:r>
      <w:r w:rsidR="001A1FFD">
        <w:rPr>
          <w:rFonts w:hint="eastAsia"/>
        </w:rPr>
        <w:t>を受けた・受理</w:t>
      </w:r>
      <w:r w:rsidR="001B5903">
        <w:rPr>
          <w:rFonts w:hint="eastAsia"/>
        </w:rPr>
        <w:t>となった</w:t>
      </w:r>
      <w:r w:rsidR="007E75B5">
        <w:rPr>
          <w:rFonts w:hint="eastAsia"/>
        </w:rPr>
        <w:t>届出の</w:t>
      </w:r>
      <w:r w:rsidR="001A1FFD">
        <w:rPr>
          <w:rFonts w:hint="eastAsia"/>
        </w:rPr>
        <w:t>）</w:t>
      </w:r>
      <w:r>
        <w:rPr>
          <w:rFonts w:hint="eastAsia"/>
        </w:rPr>
        <w:t>公共下水道施設に関する</w:t>
      </w:r>
      <w:r w:rsidR="00B41FE4">
        <w:rPr>
          <w:rFonts w:hint="eastAsia"/>
        </w:rPr>
        <w:t>施工</w:t>
      </w:r>
      <w:r>
        <w:rPr>
          <w:rFonts w:hint="eastAsia"/>
        </w:rPr>
        <w:t>等については、</w:t>
      </w:r>
      <w:r w:rsidR="001A1FFD">
        <w:rPr>
          <w:rFonts w:hint="eastAsia"/>
        </w:rPr>
        <w:t xml:space="preserve">　</w:t>
      </w:r>
      <w:r w:rsidR="008968E3">
        <w:rPr>
          <w:rFonts w:hint="eastAsia"/>
        </w:rPr>
        <w:t xml:space="preserve">　</w:t>
      </w:r>
      <w:r>
        <w:rPr>
          <w:rFonts w:hint="eastAsia"/>
        </w:rPr>
        <w:t>年</w:t>
      </w:r>
      <w:r w:rsidR="00AA4016">
        <w:rPr>
          <w:rFonts w:hint="eastAsia"/>
        </w:rPr>
        <w:t xml:space="preserve">　</w:t>
      </w:r>
      <w:r>
        <w:rPr>
          <w:rFonts w:hint="eastAsia"/>
        </w:rPr>
        <w:t>月</w:t>
      </w:r>
      <w:r w:rsidR="000D4E61">
        <w:rPr>
          <w:rFonts w:hint="eastAsia"/>
        </w:rPr>
        <w:t xml:space="preserve">　日に完了したので</w:t>
      </w:r>
      <w:r>
        <w:rPr>
          <w:rFonts w:hint="eastAsia"/>
        </w:rPr>
        <w:t>届</w:t>
      </w:r>
      <w:r w:rsidR="006675CE">
        <w:rPr>
          <w:rFonts w:hint="eastAsia"/>
        </w:rPr>
        <w:t>け出</w:t>
      </w:r>
      <w:r w:rsidR="000D4E61">
        <w:rPr>
          <w:rFonts w:hint="eastAsia"/>
        </w:rPr>
        <w:t>ます。</w:t>
      </w:r>
    </w:p>
    <w:p w14:paraId="184F5569" w14:textId="77777777" w:rsidR="00CF5C9E" w:rsidRDefault="00CF5C9E" w:rsidP="00CF5C9E"/>
    <w:p w14:paraId="368C4CCD" w14:textId="77777777" w:rsidR="00CF5C9E" w:rsidRDefault="00CF5C9E" w:rsidP="00CF5C9E">
      <w:r>
        <w:rPr>
          <w:rFonts w:hint="eastAsia"/>
        </w:rPr>
        <w:t>１　施工箇所</w:t>
      </w:r>
      <w:r w:rsidR="008F2595">
        <w:rPr>
          <w:rFonts w:hint="eastAsia"/>
        </w:rPr>
        <w:t xml:space="preserve">　</w:t>
      </w:r>
    </w:p>
    <w:p w14:paraId="3F6B1C08" w14:textId="77777777" w:rsidR="00CF5C9E" w:rsidRDefault="00CF5C9E" w:rsidP="00CF5C9E">
      <w:r>
        <w:rPr>
          <w:rFonts w:hint="eastAsia"/>
        </w:rPr>
        <w:t>２　施工内容</w:t>
      </w:r>
      <w:r w:rsidR="008F2595">
        <w:rPr>
          <w:rFonts w:hint="eastAsia"/>
        </w:rPr>
        <w:t xml:space="preserve">　</w:t>
      </w:r>
    </w:p>
    <w:p w14:paraId="0B1F244B" w14:textId="77777777" w:rsidR="00CF5C9E" w:rsidRDefault="00CF5C9E" w:rsidP="00CF5C9E">
      <w:r>
        <w:rPr>
          <w:rFonts w:hint="eastAsia"/>
        </w:rPr>
        <w:t>３　施工期間</w:t>
      </w:r>
      <w:r w:rsidR="008F2595">
        <w:rPr>
          <w:rFonts w:hint="eastAsia"/>
        </w:rPr>
        <w:t xml:space="preserve">　</w:t>
      </w:r>
    </w:p>
    <w:p w14:paraId="44C00C5D" w14:textId="77777777" w:rsidR="00CF5C9E" w:rsidRDefault="00CF5C9E" w:rsidP="008F2595">
      <w:pPr>
        <w:ind w:left="1871" w:hangingChars="700" w:hanging="1871"/>
      </w:pPr>
      <w:r>
        <w:rPr>
          <w:rFonts w:hint="eastAsia"/>
        </w:rPr>
        <w:t xml:space="preserve">４　添付書類　</w:t>
      </w:r>
      <w:r w:rsidR="00105D4F">
        <w:rPr>
          <w:rFonts w:hint="eastAsia"/>
        </w:rPr>
        <w:t>竣工図（</w:t>
      </w:r>
      <w:r w:rsidR="00081514">
        <w:rPr>
          <w:rFonts w:hint="eastAsia"/>
        </w:rPr>
        <w:t>平面図、縦断面図、オフセット図及び構造図）</w:t>
      </w:r>
      <w:r w:rsidR="00CD6977">
        <w:rPr>
          <w:rFonts w:hint="eastAsia"/>
        </w:rPr>
        <w:t>、</w:t>
      </w:r>
      <w:r w:rsidR="00081514">
        <w:rPr>
          <w:rFonts w:hint="eastAsia"/>
        </w:rPr>
        <w:t>工事写真</w:t>
      </w:r>
      <w:r>
        <w:rPr>
          <w:rFonts w:hint="eastAsia"/>
        </w:rPr>
        <w:t>（施工前、施工後）</w:t>
      </w:r>
    </w:p>
    <w:p w14:paraId="16A731B1" w14:textId="77777777" w:rsidR="00205737" w:rsidRPr="00081514" w:rsidRDefault="00205737" w:rsidP="00081514">
      <w:pPr>
        <w:ind w:left="2138" w:hangingChars="800" w:hanging="2138"/>
      </w:pPr>
      <w:r>
        <w:rPr>
          <w:rFonts w:hint="eastAsia"/>
        </w:rPr>
        <w:t>５　検査希望日</w:t>
      </w:r>
      <w:r w:rsidR="00F563CB">
        <w:rPr>
          <w:rFonts w:hint="eastAsia"/>
        </w:rPr>
        <w:t>時間</w:t>
      </w:r>
      <w:r w:rsidR="001B5903">
        <w:rPr>
          <w:rFonts w:hint="eastAsia"/>
        </w:rPr>
        <w:t xml:space="preserve">　□</w:t>
      </w:r>
    </w:p>
    <w:p w14:paraId="272A07FA" w14:textId="77777777" w:rsidR="00CF5C9E" w:rsidRDefault="001B5903">
      <w:pPr>
        <w:widowControl/>
        <w:autoSpaceDE/>
        <w:autoSpaceDN/>
        <w:jc w:val="left"/>
        <w:rPr>
          <w:szCs w:val="26"/>
        </w:rPr>
      </w:pPr>
      <w:r>
        <w:rPr>
          <w:rFonts w:hint="eastAsia"/>
          <w:szCs w:val="26"/>
        </w:rPr>
        <w:t xml:space="preserve">　　　　　　　　</w:t>
      </w:r>
      <w:r w:rsidR="00F563CB">
        <w:rPr>
          <w:rFonts w:hint="eastAsia"/>
          <w:szCs w:val="26"/>
        </w:rPr>
        <w:t xml:space="preserve">　　</w:t>
      </w:r>
      <w:r>
        <w:rPr>
          <w:rFonts w:hint="eastAsia"/>
          <w:szCs w:val="26"/>
        </w:rPr>
        <w:t>□検査対象外</w:t>
      </w:r>
    </w:p>
    <w:sectPr w:rsidR="00CF5C9E" w:rsidSect="00761527">
      <w:pgSz w:w="11906" w:h="16838" w:code="9"/>
      <w:pgMar w:top="1134" w:right="1134" w:bottom="1134" w:left="1418" w:header="851" w:footer="992" w:gutter="0"/>
      <w:cols w:space="425"/>
      <w:titlePg/>
      <w:docGrid w:type="linesAndChars" w:linePitch="416" w:charSpace="1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FB984" w14:textId="77777777" w:rsidR="00F02D94" w:rsidRDefault="00F02D94" w:rsidP="00620051">
      <w:r>
        <w:separator/>
      </w:r>
    </w:p>
  </w:endnote>
  <w:endnote w:type="continuationSeparator" w:id="0">
    <w:p w14:paraId="6795FC56" w14:textId="77777777" w:rsidR="00F02D94" w:rsidRDefault="00F02D94" w:rsidP="0062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A77C6" w14:textId="77777777" w:rsidR="00F02D94" w:rsidRDefault="00F02D94" w:rsidP="00620051">
      <w:r>
        <w:separator/>
      </w:r>
    </w:p>
  </w:footnote>
  <w:footnote w:type="continuationSeparator" w:id="0">
    <w:p w14:paraId="5B368A3F" w14:textId="77777777" w:rsidR="00F02D94" w:rsidRDefault="00F02D94" w:rsidP="006200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EC4"/>
    <w:rsid w:val="00005539"/>
    <w:rsid w:val="00012CB2"/>
    <w:rsid w:val="00025FFF"/>
    <w:rsid w:val="00051CE3"/>
    <w:rsid w:val="00081514"/>
    <w:rsid w:val="000C49F1"/>
    <w:rsid w:val="000D028F"/>
    <w:rsid w:val="000D4E61"/>
    <w:rsid w:val="000F12CE"/>
    <w:rsid w:val="000F710B"/>
    <w:rsid w:val="00105D4F"/>
    <w:rsid w:val="00125089"/>
    <w:rsid w:val="0016390F"/>
    <w:rsid w:val="00167640"/>
    <w:rsid w:val="001805A9"/>
    <w:rsid w:val="001A1FFD"/>
    <w:rsid w:val="001A31EB"/>
    <w:rsid w:val="001A7BEB"/>
    <w:rsid w:val="001B5903"/>
    <w:rsid w:val="00202115"/>
    <w:rsid w:val="00205737"/>
    <w:rsid w:val="00221498"/>
    <w:rsid w:val="00226940"/>
    <w:rsid w:val="002304D9"/>
    <w:rsid w:val="00233FC0"/>
    <w:rsid w:val="00251F11"/>
    <w:rsid w:val="0025282F"/>
    <w:rsid w:val="002660E7"/>
    <w:rsid w:val="00283514"/>
    <w:rsid w:val="00286A77"/>
    <w:rsid w:val="002A19A1"/>
    <w:rsid w:val="002A73CA"/>
    <w:rsid w:val="002D723C"/>
    <w:rsid w:val="002E15C9"/>
    <w:rsid w:val="002F4022"/>
    <w:rsid w:val="003029F8"/>
    <w:rsid w:val="0033643F"/>
    <w:rsid w:val="00351D11"/>
    <w:rsid w:val="00365D6C"/>
    <w:rsid w:val="003C30EA"/>
    <w:rsid w:val="003C5C8E"/>
    <w:rsid w:val="003D0A0E"/>
    <w:rsid w:val="003F5C4E"/>
    <w:rsid w:val="00413549"/>
    <w:rsid w:val="00421976"/>
    <w:rsid w:val="00441DEF"/>
    <w:rsid w:val="00456F2A"/>
    <w:rsid w:val="00463093"/>
    <w:rsid w:val="004B6683"/>
    <w:rsid w:val="00532385"/>
    <w:rsid w:val="00532C28"/>
    <w:rsid w:val="00545AB2"/>
    <w:rsid w:val="00562112"/>
    <w:rsid w:val="00572CFB"/>
    <w:rsid w:val="005B36B1"/>
    <w:rsid w:val="005D68E9"/>
    <w:rsid w:val="005E0A58"/>
    <w:rsid w:val="00613783"/>
    <w:rsid w:val="00620051"/>
    <w:rsid w:val="00627590"/>
    <w:rsid w:val="00662F5E"/>
    <w:rsid w:val="006675CE"/>
    <w:rsid w:val="006803D2"/>
    <w:rsid w:val="006833EB"/>
    <w:rsid w:val="006839BD"/>
    <w:rsid w:val="00687C2D"/>
    <w:rsid w:val="006B411E"/>
    <w:rsid w:val="006C0BAB"/>
    <w:rsid w:val="006C4FA8"/>
    <w:rsid w:val="006C5E7E"/>
    <w:rsid w:val="006F08D8"/>
    <w:rsid w:val="0070269B"/>
    <w:rsid w:val="007215BC"/>
    <w:rsid w:val="00746426"/>
    <w:rsid w:val="00746EC4"/>
    <w:rsid w:val="0076018E"/>
    <w:rsid w:val="00761527"/>
    <w:rsid w:val="00770D7E"/>
    <w:rsid w:val="00775131"/>
    <w:rsid w:val="007C5567"/>
    <w:rsid w:val="007D598B"/>
    <w:rsid w:val="007E178D"/>
    <w:rsid w:val="007E75B5"/>
    <w:rsid w:val="008009A9"/>
    <w:rsid w:val="0080376F"/>
    <w:rsid w:val="00825CEB"/>
    <w:rsid w:val="008412E3"/>
    <w:rsid w:val="0084592C"/>
    <w:rsid w:val="00851364"/>
    <w:rsid w:val="008854AD"/>
    <w:rsid w:val="0088669E"/>
    <w:rsid w:val="0089583D"/>
    <w:rsid w:val="008968E3"/>
    <w:rsid w:val="008B436E"/>
    <w:rsid w:val="008C16F6"/>
    <w:rsid w:val="008C5878"/>
    <w:rsid w:val="008D7B2F"/>
    <w:rsid w:val="008F2595"/>
    <w:rsid w:val="009134A6"/>
    <w:rsid w:val="00923280"/>
    <w:rsid w:val="00925036"/>
    <w:rsid w:val="00927276"/>
    <w:rsid w:val="009E3391"/>
    <w:rsid w:val="009E4339"/>
    <w:rsid w:val="009F22EB"/>
    <w:rsid w:val="00A15F46"/>
    <w:rsid w:val="00A24419"/>
    <w:rsid w:val="00A25DF9"/>
    <w:rsid w:val="00A3734A"/>
    <w:rsid w:val="00A417F0"/>
    <w:rsid w:val="00A87393"/>
    <w:rsid w:val="00AA3A12"/>
    <w:rsid w:val="00AA4016"/>
    <w:rsid w:val="00AD15D0"/>
    <w:rsid w:val="00AF0EBE"/>
    <w:rsid w:val="00AF1121"/>
    <w:rsid w:val="00B05681"/>
    <w:rsid w:val="00B065E5"/>
    <w:rsid w:val="00B07831"/>
    <w:rsid w:val="00B27434"/>
    <w:rsid w:val="00B33CAB"/>
    <w:rsid w:val="00B3561D"/>
    <w:rsid w:val="00B40C61"/>
    <w:rsid w:val="00B41FE4"/>
    <w:rsid w:val="00B956A9"/>
    <w:rsid w:val="00BF51C1"/>
    <w:rsid w:val="00C27322"/>
    <w:rsid w:val="00C53D90"/>
    <w:rsid w:val="00C6219E"/>
    <w:rsid w:val="00C859BB"/>
    <w:rsid w:val="00C94E96"/>
    <w:rsid w:val="00C96A59"/>
    <w:rsid w:val="00CA3278"/>
    <w:rsid w:val="00CA43F3"/>
    <w:rsid w:val="00CA7576"/>
    <w:rsid w:val="00CB4D6C"/>
    <w:rsid w:val="00CD6977"/>
    <w:rsid w:val="00CE689E"/>
    <w:rsid w:val="00CF5C9E"/>
    <w:rsid w:val="00D113EE"/>
    <w:rsid w:val="00D13DA6"/>
    <w:rsid w:val="00D15A4F"/>
    <w:rsid w:val="00D17C27"/>
    <w:rsid w:val="00D222EF"/>
    <w:rsid w:val="00D50E7F"/>
    <w:rsid w:val="00D9207F"/>
    <w:rsid w:val="00DB4CBA"/>
    <w:rsid w:val="00DC0864"/>
    <w:rsid w:val="00DC4175"/>
    <w:rsid w:val="00DD107D"/>
    <w:rsid w:val="00DD2395"/>
    <w:rsid w:val="00DF0818"/>
    <w:rsid w:val="00E00861"/>
    <w:rsid w:val="00E05236"/>
    <w:rsid w:val="00E22DA0"/>
    <w:rsid w:val="00E502A5"/>
    <w:rsid w:val="00E60300"/>
    <w:rsid w:val="00E64600"/>
    <w:rsid w:val="00E749F1"/>
    <w:rsid w:val="00E77B8B"/>
    <w:rsid w:val="00E80D21"/>
    <w:rsid w:val="00E83CA5"/>
    <w:rsid w:val="00E87142"/>
    <w:rsid w:val="00E9723A"/>
    <w:rsid w:val="00EB5F64"/>
    <w:rsid w:val="00EB5F6F"/>
    <w:rsid w:val="00EE3D47"/>
    <w:rsid w:val="00F02D94"/>
    <w:rsid w:val="00F14B6E"/>
    <w:rsid w:val="00F218B2"/>
    <w:rsid w:val="00F22044"/>
    <w:rsid w:val="00F563CB"/>
    <w:rsid w:val="00F603F6"/>
    <w:rsid w:val="00F63E51"/>
    <w:rsid w:val="00F71867"/>
    <w:rsid w:val="00F7282A"/>
    <w:rsid w:val="00F73E6B"/>
    <w:rsid w:val="00F940A7"/>
    <w:rsid w:val="00FD2178"/>
    <w:rsid w:val="00FD486C"/>
    <w:rsid w:val="00FE6D92"/>
    <w:rsid w:val="00FF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2281F3"/>
  <w14:defaultImageDpi w14:val="0"/>
  <w15:docId w15:val="{B9892F84-C943-42D8-B67A-E4BA4B05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FFD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75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27590"/>
    <w:rPr>
      <w:rFonts w:ascii="ＭＳ 明朝" w:eastAsia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6275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27590"/>
    <w:rPr>
      <w:rFonts w:ascii="ＭＳ 明朝" w:eastAsia="ＭＳ 明朝"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33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80376F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80376F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CD6977"/>
    <w:pPr>
      <w:autoSpaceDE/>
      <w:autoSpaceDN/>
      <w:jc w:val="center"/>
    </w:pPr>
    <w:rPr>
      <w:rFonts w:ascii="Century" w:hAnsi="Century"/>
      <w:sz w:val="24"/>
      <w:szCs w:val="20"/>
    </w:rPr>
  </w:style>
  <w:style w:type="character" w:customStyle="1" w:styleId="ab">
    <w:name w:val="記 (文字)"/>
    <w:basedOn w:val="a0"/>
    <w:link w:val="aa"/>
    <w:uiPriority w:val="99"/>
    <w:locked/>
    <w:rsid w:val="00CD6977"/>
    <w:rPr>
      <w:rFonts w:cs="Times New Roman"/>
      <w:kern w:val="2"/>
      <w:sz w:val="24"/>
    </w:rPr>
  </w:style>
  <w:style w:type="paragraph" w:styleId="ac">
    <w:name w:val="Closing"/>
    <w:basedOn w:val="a"/>
    <w:next w:val="a"/>
    <w:link w:val="ad"/>
    <w:uiPriority w:val="99"/>
    <w:rsid w:val="00CD6977"/>
    <w:pPr>
      <w:autoSpaceDE/>
      <w:autoSpaceDN/>
      <w:jc w:val="right"/>
    </w:pPr>
    <w:rPr>
      <w:rFonts w:ascii="Century" w:hAnsi="Century"/>
      <w:sz w:val="24"/>
      <w:szCs w:val="20"/>
    </w:rPr>
  </w:style>
  <w:style w:type="character" w:customStyle="1" w:styleId="ad">
    <w:name w:val="結語 (文字)"/>
    <w:basedOn w:val="a0"/>
    <w:link w:val="ac"/>
    <w:uiPriority w:val="99"/>
    <w:locked/>
    <w:rsid w:val="00CD6977"/>
    <w:rPr>
      <w:rFonts w:cs="Times New Roman"/>
      <w:kern w:val="2"/>
      <w:sz w:val="24"/>
    </w:rPr>
  </w:style>
  <w:style w:type="paragraph" w:styleId="ae">
    <w:name w:val="List Paragraph"/>
    <w:basedOn w:val="a"/>
    <w:uiPriority w:val="34"/>
    <w:qFormat/>
    <w:rsid w:val="00CE68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AF16F-B891-4588-A4C8-1D1A18F1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岩井光太郎</cp:lastModifiedBy>
  <cp:revision>4</cp:revision>
  <cp:lastPrinted>2023-03-08T05:03:00Z</cp:lastPrinted>
  <dcterms:created xsi:type="dcterms:W3CDTF">2023-03-24T08:31:00Z</dcterms:created>
  <dcterms:modified xsi:type="dcterms:W3CDTF">2023-03-28T01:47:00Z</dcterms:modified>
</cp:coreProperties>
</file>